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E6D1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E6D1C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E6D1C"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4E6D1C" w:rsidRPr="004E6D1C" w:rsidRDefault="007A0E1F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БОРНЫЙ</w:t>
      </w:r>
      <w:r w:rsidR="004E6D1C" w:rsidRPr="004E6D1C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:rsidR="004E6D1C" w:rsidRPr="004E6D1C" w:rsidRDefault="007A0E1F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ЕЖБОРНОГО</w:t>
      </w:r>
      <w:r w:rsidR="004E6D1C" w:rsidRPr="004E6D1C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4E6D1C" w:rsidRPr="004E6D1C" w:rsidRDefault="004E6D1C" w:rsidP="004E6D1C">
      <w:pPr>
        <w:pStyle w:val="21"/>
        <w:rPr>
          <w:b w:val="0"/>
          <w:szCs w:val="24"/>
        </w:rPr>
      </w:pPr>
    </w:p>
    <w:p w:rsidR="004E6D1C" w:rsidRPr="004E6D1C" w:rsidRDefault="004E6D1C" w:rsidP="004E6D1C">
      <w:pPr>
        <w:pStyle w:val="21"/>
        <w:rPr>
          <w:b w:val="0"/>
          <w:szCs w:val="24"/>
        </w:rPr>
      </w:pPr>
      <w:r w:rsidRPr="004E6D1C">
        <w:rPr>
          <w:b w:val="0"/>
          <w:szCs w:val="24"/>
        </w:rPr>
        <w:t xml:space="preserve">                                              </w:t>
      </w:r>
    </w:p>
    <w:p w:rsidR="004E6D1C" w:rsidRPr="004E6D1C" w:rsidRDefault="004E6D1C" w:rsidP="004E6D1C">
      <w:pPr>
        <w:pStyle w:val="21"/>
        <w:rPr>
          <w:szCs w:val="24"/>
        </w:rPr>
      </w:pPr>
      <w:r w:rsidRPr="004E6D1C">
        <w:rPr>
          <w:szCs w:val="24"/>
        </w:rPr>
        <w:t>ПОСТАНОВЛЕНИЕ</w:t>
      </w:r>
    </w:p>
    <w:p w:rsidR="004E6D1C" w:rsidRPr="004E6D1C" w:rsidRDefault="004E6D1C" w:rsidP="004E6D1C">
      <w:pPr>
        <w:pStyle w:val="21"/>
        <w:rPr>
          <w:b w:val="0"/>
          <w:szCs w:val="24"/>
        </w:rPr>
      </w:pPr>
    </w:p>
    <w:p w:rsidR="004E6D1C" w:rsidRPr="004E6D1C" w:rsidRDefault="004E6D1C" w:rsidP="004E6D1C">
      <w:pPr>
        <w:pStyle w:val="21"/>
        <w:rPr>
          <w:b w:val="0"/>
          <w:szCs w:val="24"/>
        </w:rPr>
      </w:pPr>
    </w:p>
    <w:p w:rsidR="004E6D1C" w:rsidRPr="004E6D1C" w:rsidRDefault="009D2BB8" w:rsidP="004E6D1C">
      <w:pPr>
        <w:pStyle w:val="21"/>
        <w:jc w:val="left"/>
        <w:rPr>
          <w:b w:val="0"/>
          <w:szCs w:val="24"/>
        </w:rPr>
      </w:pPr>
      <w:r>
        <w:rPr>
          <w:b w:val="0"/>
          <w:szCs w:val="24"/>
        </w:rPr>
        <w:t xml:space="preserve">от </w:t>
      </w:r>
      <w:r w:rsidR="00316C05">
        <w:rPr>
          <w:b w:val="0"/>
          <w:szCs w:val="24"/>
        </w:rPr>
        <w:t xml:space="preserve">  </w:t>
      </w:r>
      <w:r w:rsidR="00332D66">
        <w:rPr>
          <w:b w:val="0"/>
          <w:szCs w:val="24"/>
        </w:rPr>
        <w:t>17 апреля</w:t>
      </w:r>
      <w:r>
        <w:rPr>
          <w:b w:val="0"/>
          <w:szCs w:val="24"/>
        </w:rPr>
        <w:t xml:space="preserve"> </w:t>
      </w:r>
      <w:r w:rsidR="00332D66">
        <w:rPr>
          <w:b w:val="0"/>
          <w:szCs w:val="24"/>
        </w:rPr>
        <w:t>2017 год</w:t>
      </w:r>
      <w:r w:rsidR="007A0E1F">
        <w:rPr>
          <w:b w:val="0"/>
          <w:szCs w:val="24"/>
        </w:rPr>
        <w:t xml:space="preserve">    №  </w:t>
      </w:r>
      <w:r>
        <w:rPr>
          <w:b w:val="0"/>
          <w:szCs w:val="24"/>
        </w:rPr>
        <w:t xml:space="preserve"> </w:t>
      </w:r>
      <w:r w:rsidR="00332D66">
        <w:rPr>
          <w:b w:val="0"/>
          <w:szCs w:val="24"/>
        </w:rPr>
        <w:t>13</w:t>
      </w:r>
    </w:p>
    <w:p w:rsidR="004E6D1C" w:rsidRPr="004E6D1C" w:rsidRDefault="007A0E1F" w:rsidP="004E6D1C">
      <w:pPr>
        <w:pStyle w:val="21"/>
        <w:jc w:val="left"/>
        <w:rPr>
          <w:b w:val="0"/>
          <w:szCs w:val="24"/>
        </w:rPr>
      </w:pPr>
      <w:r>
        <w:rPr>
          <w:b w:val="0"/>
          <w:szCs w:val="24"/>
        </w:rPr>
        <w:t xml:space="preserve">с. </w:t>
      </w:r>
      <w:proofErr w:type="spellStart"/>
      <w:r>
        <w:rPr>
          <w:b w:val="0"/>
          <w:szCs w:val="24"/>
        </w:rPr>
        <w:t>Межборное</w:t>
      </w:r>
      <w:proofErr w:type="spellEnd"/>
    </w:p>
    <w:p w:rsidR="00AD4217" w:rsidRDefault="00AD4217" w:rsidP="00AD4217">
      <w:pPr>
        <w:pStyle w:val="a4"/>
        <w:spacing w:after="0"/>
        <w:rPr>
          <w:rFonts w:eastAsiaTheme="minorEastAsia"/>
        </w:rPr>
      </w:pPr>
    </w:p>
    <w:p w:rsidR="00AD4217" w:rsidRDefault="00AD4217" w:rsidP="00AD4217">
      <w:pPr>
        <w:pStyle w:val="a4"/>
        <w:spacing w:after="0"/>
        <w:rPr>
          <w:rFonts w:eastAsiaTheme="minorEastAsia"/>
        </w:rPr>
      </w:pPr>
    </w:p>
    <w:p w:rsidR="009D2BB8" w:rsidRDefault="009D2BB8" w:rsidP="00AD4217">
      <w:pPr>
        <w:pStyle w:val="a4"/>
        <w:spacing w:after="0"/>
        <w:rPr>
          <w:b/>
        </w:rPr>
      </w:pPr>
      <w:r>
        <w:rPr>
          <w:b/>
        </w:rPr>
        <w:t>О внесении изменений в постановление</w:t>
      </w:r>
    </w:p>
    <w:p w:rsidR="009D2BB8" w:rsidRDefault="009D2BB8" w:rsidP="00AD4217">
      <w:pPr>
        <w:pStyle w:val="a4"/>
        <w:spacing w:after="0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Межборного</w:t>
      </w:r>
      <w:proofErr w:type="spellEnd"/>
      <w:r>
        <w:rPr>
          <w:b/>
        </w:rPr>
        <w:t xml:space="preserve"> сельсовета </w:t>
      </w:r>
    </w:p>
    <w:p w:rsidR="009D2BB8" w:rsidRDefault="009D2BB8" w:rsidP="00AD4217">
      <w:pPr>
        <w:pStyle w:val="a4"/>
        <w:spacing w:after="0"/>
        <w:rPr>
          <w:b/>
        </w:rPr>
      </w:pPr>
      <w:r>
        <w:rPr>
          <w:b/>
        </w:rPr>
        <w:t xml:space="preserve">от 14.03.2017 г. № 6  «О создании  комиссии  </w:t>
      </w:r>
    </w:p>
    <w:p w:rsidR="004E6D1C" w:rsidRPr="004E6D1C" w:rsidRDefault="009D2BB8" w:rsidP="00AD4217">
      <w:pPr>
        <w:pStyle w:val="a4"/>
        <w:spacing w:after="0"/>
        <w:rPr>
          <w:b/>
        </w:rPr>
      </w:pPr>
      <w:r>
        <w:rPr>
          <w:b/>
        </w:rPr>
        <w:t xml:space="preserve">по </w:t>
      </w:r>
      <w:r w:rsidR="004E6D1C" w:rsidRPr="004E6D1C">
        <w:rPr>
          <w:b/>
        </w:rPr>
        <w:t xml:space="preserve">профилактике  правонарушений </w:t>
      </w:r>
    </w:p>
    <w:p w:rsidR="004E6D1C" w:rsidRDefault="007A0E1F" w:rsidP="00AD4217">
      <w:pPr>
        <w:pStyle w:val="a4"/>
        <w:spacing w:after="0"/>
        <w:rPr>
          <w:b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Межборного</w:t>
      </w:r>
      <w:proofErr w:type="spellEnd"/>
      <w:r>
        <w:rPr>
          <w:b/>
          <w:lang w:eastAsia="ar-SA"/>
        </w:rPr>
        <w:t xml:space="preserve"> </w:t>
      </w:r>
      <w:r w:rsidR="004E6D1C" w:rsidRPr="004E6D1C">
        <w:rPr>
          <w:b/>
        </w:rPr>
        <w:t>сельсовета</w:t>
      </w:r>
      <w:r w:rsidR="009D2BB8">
        <w:rPr>
          <w:b/>
        </w:rPr>
        <w:t>»</w:t>
      </w:r>
    </w:p>
    <w:p w:rsidR="00401A08" w:rsidRDefault="00401A08" w:rsidP="00401A08">
      <w:pPr>
        <w:pStyle w:val="a4"/>
        <w:spacing w:after="0"/>
        <w:ind w:left="525"/>
        <w:rPr>
          <w:b/>
        </w:rPr>
      </w:pPr>
    </w:p>
    <w:p w:rsidR="00401A08" w:rsidRPr="004E6D1C" w:rsidRDefault="00401A08" w:rsidP="004E6D1C">
      <w:pPr>
        <w:pStyle w:val="a4"/>
        <w:spacing w:after="0"/>
        <w:rPr>
          <w:b/>
          <w:lang w:eastAsia="ar-SA"/>
        </w:rPr>
      </w:pPr>
    </w:p>
    <w:p w:rsidR="00401A08" w:rsidRPr="00854AB9" w:rsidRDefault="00401A08" w:rsidP="00401A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4AB9">
        <w:rPr>
          <w:rFonts w:ascii="Times New Roman" w:hAnsi="Times New Roman" w:cs="Times New Roman"/>
          <w:sz w:val="24"/>
          <w:szCs w:val="24"/>
        </w:rPr>
        <w:t xml:space="preserve">  </w:t>
      </w:r>
      <w:r w:rsidR="00D34047">
        <w:t xml:space="preserve">   </w:t>
      </w:r>
      <w:r w:rsidRPr="00A33C12">
        <w:rPr>
          <w:rFonts w:ascii="Times New Roman" w:hAnsi="Times New Roman" w:cs="Times New Roman"/>
          <w:sz w:val="24"/>
          <w:szCs w:val="24"/>
        </w:rPr>
        <w:t>В целях приведения муниципального нормативного акта в соответствие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proofErr w:type="spellEnd"/>
      <w:r w:rsidRPr="00854AB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401A08" w:rsidRPr="00854AB9" w:rsidRDefault="00401A08" w:rsidP="00401A08">
      <w:pPr>
        <w:pStyle w:val="a4"/>
        <w:spacing w:after="0"/>
        <w:jc w:val="both"/>
        <w:rPr>
          <w:b/>
          <w:caps/>
          <w:color w:val="000000"/>
        </w:rPr>
      </w:pPr>
      <w:r w:rsidRPr="00854AB9">
        <w:rPr>
          <w:b/>
          <w:caps/>
          <w:color w:val="000000"/>
        </w:rPr>
        <w:t xml:space="preserve">постановляет: </w:t>
      </w:r>
    </w:p>
    <w:p w:rsidR="00401A08" w:rsidRPr="00731309" w:rsidRDefault="00D34047" w:rsidP="00401A0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</w:t>
      </w:r>
      <w:r w:rsidR="00401A08" w:rsidRPr="00854AB9">
        <w:rPr>
          <w:color w:val="000000"/>
        </w:rPr>
        <w:t xml:space="preserve"> </w:t>
      </w:r>
      <w:r w:rsidR="00AD4217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6A0">
        <w:rPr>
          <w:rFonts w:ascii="Times New Roman" w:hAnsi="Times New Roman" w:cs="Times New Roman"/>
          <w:color w:val="000000"/>
          <w:sz w:val="24"/>
          <w:szCs w:val="24"/>
        </w:rPr>
        <w:t>В постановление</w:t>
      </w:r>
      <w:r w:rsidR="00401A08" w:rsidRPr="0073130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401A08" w:rsidRPr="00731309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proofErr w:type="spellEnd"/>
      <w:r w:rsidR="00401A08" w:rsidRPr="0073130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от 14.03.2017 г. № 6  </w:t>
      </w:r>
      <w:r w:rsidR="00401A08" w:rsidRPr="00731309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401A08" w:rsidRPr="00731309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="00401A08" w:rsidRPr="00731309">
        <w:rPr>
          <w:rFonts w:ascii="Times New Roman" w:hAnsi="Times New Roman" w:cs="Times New Roman"/>
          <w:sz w:val="24"/>
          <w:szCs w:val="24"/>
        </w:rPr>
        <w:t xml:space="preserve">  комиссии  по профилактике  правонарушений на территории </w:t>
      </w:r>
      <w:proofErr w:type="spellStart"/>
      <w:r w:rsidR="00401A08" w:rsidRPr="00731309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01A08" w:rsidRPr="007313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01A08" w:rsidRPr="00731309">
        <w:rPr>
          <w:rFonts w:ascii="Times New Roman" w:hAnsi="Times New Roman" w:cs="Times New Roman"/>
          <w:sz w:val="24"/>
          <w:szCs w:val="24"/>
        </w:rPr>
        <w:t>сельсовета» внести следующие изменения</w:t>
      </w:r>
      <w:r w:rsidR="00401A08">
        <w:rPr>
          <w:rFonts w:ascii="Times New Roman" w:hAnsi="Times New Roman" w:cs="Times New Roman"/>
          <w:sz w:val="24"/>
          <w:szCs w:val="24"/>
        </w:rPr>
        <w:t>:</w:t>
      </w:r>
      <w:r w:rsidR="00401A08" w:rsidRPr="0073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1A08" w:rsidRDefault="00AD4217" w:rsidP="00401A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)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 xml:space="preserve"> пункт 7 раздела 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401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A08" w:rsidRPr="00F8361E">
        <w:rPr>
          <w:rFonts w:ascii="Times New Roman" w:hAnsi="Times New Roman" w:cs="Times New Roman"/>
          <w:sz w:val="24"/>
          <w:szCs w:val="24"/>
        </w:rPr>
        <w:t xml:space="preserve"> </w:t>
      </w:r>
      <w:r w:rsidR="00401A08" w:rsidRPr="00BC0E9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536A0" w:rsidRPr="00854AB9" w:rsidRDefault="00D34047" w:rsidP="00401A0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D96">
        <w:rPr>
          <w:rFonts w:ascii="Times New Roman" w:hAnsi="Times New Roman" w:cs="Times New Roman"/>
          <w:sz w:val="24"/>
          <w:szCs w:val="24"/>
        </w:rPr>
        <w:t xml:space="preserve"> </w:t>
      </w:r>
      <w:r w:rsidR="00B536A0">
        <w:rPr>
          <w:rFonts w:ascii="Times New Roman" w:hAnsi="Times New Roman" w:cs="Times New Roman"/>
          <w:sz w:val="24"/>
          <w:szCs w:val="24"/>
        </w:rPr>
        <w:t xml:space="preserve">«7. Комиссия  в пределах своей </w:t>
      </w:r>
      <w:r w:rsidR="00654D06">
        <w:rPr>
          <w:rFonts w:ascii="Times New Roman" w:hAnsi="Times New Roman" w:cs="Times New Roman"/>
          <w:sz w:val="24"/>
          <w:szCs w:val="24"/>
        </w:rPr>
        <w:t xml:space="preserve">  компетенции имеет право:</w:t>
      </w:r>
    </w:p>
    <w:p w:rsidR="00401A08" w:rsidRPr="00854AB9" w:rsidRDefault="00D34047" w:rsidP="00401A0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) принимать муниципальные правовые акты в сфере профилактики правонарушений;</w:t>
      </w:r>
    </w:p>
    <w:p w:rsidR="00401A08" w:rsidRPr="00854AB9" w:rsidRDefault="00D34047" w:rsidP="00401A0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) создать координационные органы в сфере профилактики правонарушений;</w:t>
      </w:r>
    </w:p>
    <w:p w:rsidR="00401A08" w:rsidRPr="00854AB9" w:rsidRDefault="00D34047" w:rsidP="00401A0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) принимать меры по устранению причин и условий, способствующих совершению правонарушений;</w:t>
      </w:r>
    </w:p>
    <w:p w:rsidR="00D34047" w:rsidRDefault="00D34047" w:rsidP="00D3404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4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) обеспечивать взаимодействие лиц, участвующих в профилактике правонару</w:t>
      </w:r>
      <w:r w:rsidR="00401A08">
        <w:rPr>
          <w:rFonts w:ascii="Times New Roman" w:hAnsi="Times New Roman" w:cs="Times New Roman"/>
          <w:color w:val="000000"/>
          <w:sz w:val="24"/>
          <w:szCs w:val="24"/>
        </w:rPr>
        <w:t xml:space="preserve">шений на территории </w:t>
      </w:r>
      <w:proofErr w:type="spellStart"/>
      <w:r w:rsidR="00401A08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proofErr w:type="spellEnd"/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;</w:t>
      </w:r>
    </w:p>
    <w:p w:rsidR="00D34047" w:rsidRPr="00D34047" w:rsidRDefault="00243094" w:rsidP="00D3404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047">
        <w:rPr>
          <w:rFonts w:ascii="Times New Roman" w:hAnsi="Times New Roman" w:cs="Times New Roman"/>
          <w:color w:val="000000"/>
          <w:sz w:val="24"/>
          <w:szCs w:val="24"/>
        </w:rPr>
        <w:t xml:space="preserve">  5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) осуществлять профилактику правонарушений в формах</w:t>
      </w:r>
      <w:r w:rsidR="007146FB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ого воз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34047" w:rsidRPr="00D34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047" w:rsidRPr="004E6D1C" w:rsidRDefault="00D34047" w:rsidP="00D34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4E6D1C">
        <w:rPr>
          <w:rFonts w:ascii="Times New Roman" w:hAnsi="Times New Roman" w:cs="Times New Roman"/>
          <w:sz w:val="24"/>
          <w:szCs w:val="24"/>
        </w:rPr>
        <w:t>) заслушивать в установленном порядке и по согласованию доклады должностных лиц  учреждений, располож</w:t>
      </w:r>
      <w:r>
        <w:rPr>
          <w:rFonts w:ascii="Times New Roman" w:hAnsi="Times New Roman" w:cs="Times New Roman"/>
          <w:sz w:val="24"/>
          <w:szCs w:val="24"/>
        </w:rPr>
        <w:t xml:space="preserve">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по вопросам организации работы по предупреждению правонарушений, устранения причин и условий их совершения;</w:t>
      </w:r>
    </w:p>
    <w:p w:rsidR="00D34047" w:rsidRDefault="00D34047" w:rsidP="00D34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Pr="004E6D1C">
        <w:rPr>
          <w:rFonts w:ascii="Times New Roman" w:hAnsi="Times New Roman" w:cs="Times New Roman"/>
          <w:sz w:val="24"/>
          <w:szCs w:val="24"/>
        </w:rPr>
        <w:t>) привлекать в установленном порядке и по согласованию для участия в своей работе представителей правоохранительных и иных органов, организаций;</w:t>
      </w:r>
    </w:p>
    <w:p w:rsidR="00D34047" w:rsidRPr="004E6D1C" w:rsidRDefault="00D34047" w:rsidP="00D34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Pr="004E6D1C">
        <w:rPr>
          <w:rFonts w:ascii="Times New Roman" w:hAnsi="Times New Roman" w:cs="Times New Roman"/>
          <w:sz w:val="24"/>
          <w:szCs w:val="24"/>
        </w:rPr>
        <w:t>) осуществлять в установленном порядке подготовку проектов муниципал</w:t>
      </w:r>
      <w:r>
        <w:rPr>
          <w:rFonts w:ascii="Times New Roman" w:hAnsi="Times New Roman" w:cs="Times New Roman"/>
          <w:sz w:val="24"/>
          <w:szCs w:val="24"/>
        </w:rPr>
        <w:t xml:space="preserve">ьных правовых 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в сфере профилактики правонарушений;</w:t>
      </w:r>
    </w:p>
    <w:p w:rsidR="00401A08" w:rsidRPr="00D34047" w:rsidRDefault="00D34047" w:rsidP="00D34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</w:t>
      </w:r>
      <w:r w:rsidRPr="004E6D1C">
        <w:rPr>
          <w:rFonts w:ascii="Times New Roman" w:hAnsi="Times New Roman" w:cs="Times New Roman"/>
          <w:sz w:val="24"/>
          <w:szCs w:val="24"/>
        </w:rPr>
        <w:t>) осуществлять контроль за исполнением решений комиссии по вопросам профилактики правонарушений</w:t>
      </w:r>
      <w:proofErr w:type="gramStart"/>
      <w:r w:rsidRPr="004E6D1C">
        <w:rPr>
          <w:rFonts w:ascii="Times New Roman" w:hAnsi="Times New Roman" w:cs="Times New Roman"/>
          <w:sz w:val="24"/>
          <w:szCs w:val="24"/>
        </w:rPr>
        <w:t>.</w:t>
      </w:r>
      <w:r w:rsidR="00AD421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01A08" w:rsidRPr="00854AB9" w:rsidRDefault="00AD4217" w:rsidP="00401A0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)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 xml:space="preserve"> раздел 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654D06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 xml:space="preserve">  пункт</w:t>
      </w:r>
      <w:r w:rsidR="00654D0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 xml:space="preserve"> 7.1 следующего содержания:</w:t>
      </w:r>
    </w:p>
    <w:p w:rsidR="00401A08" w:rsidRPr="00854AB9" w:rsidRDefault="00D34047" w:rsidP="00401A0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43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 xml:space="preserve">«7.1 Комиссия наделена правом </w:t>
      </w:r>
      <w:proofErr w:type="gramStart"/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proofErr w:type="gramEnd"/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у правонарушений в следующих формах профилактического воздействия:</w:t>
      </w:r>
    </w:p>
    <w:p w:rsidR="00401A08" w:rsidRPr="00854AB9" w:rsidRDefault="00D34047" w:rsidP="00401A0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4D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правовое просвещение и правовое информирование;</w:t>
      </w:r>
    </w:p>
    <w:p w:rsidR="00401A08" w:rsidRPr="00854AB9" w:rsidRDefault="00D34047" w:rsidP="00401A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654D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социальная адаптация;</w:t>
      </w:r>
    </w:p>
    <w:p w:rsidR="00401A08" w:rsidRPr="00854AB9" w:rsidRDefault="00D34047" w:rsidP="00401A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4D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ресоализация</w:t>
      </w:r>
      <w:proofErr w:type="spellEnd"/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1A08" w:rsidRPr="00854AB9" w:rsidRDefault="00D34047" w:rsidP="00401A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4D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социальная реабилитация;</w:t>
      </w:r>
    </w:p>
    <w:p w:rsidR="00483573" w:rsidRPr="00316C05" w:rsidRDefault="00D34047" w:rsidP="00401A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4D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помощь лицам, пострадавшим от правонарушений или поврежденным риску</w:t>
      </w:r>
      <w:r w:rsidR="00243094">
        <w:rPr>
          <w:rFonts w:ascii="Times New Roman" w:hAnsi="Times New Roman" w:cs="Times New Roman"/>
          <w:sz w:val="24"/>
          <w:szCs w:val="24"/>
        </w:rPr>
        <w:t xml:space="preserve"> </w:t>
      </w:r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стать таковыми</w:t>
      </w:r>
      <w:proofErr w:type="gramStart"/>
      <w:r w:rsidR="00401A08" w:rsidRPr="00854AB9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2430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F6C27" w:rsidRPr="004F6C27" w:rsidRDefault="00AD4217" w:rsidP="004F6C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 </w:t>
      </w:r>
      <w:r w:rsidR="004F6C27" w:rsidRPr="004F6C27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 его официального обнародования в помещениях Администрации </w:t>
      </w:r>
      <w:proofErr w:type="spellStart"/>
      <w:r w:rsidR="004F6C27" w:rsidRP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F6C27" w:rsidRPr="004F6C27">
        <w:rPr>
          <w:rFonts w:ascii="Times New Roman" w:hAnsi="Times New Roman" w:cs="Times New Roman"/>
          <w:sz w:val="24"/>
          <w:szCs w:val="24"/>
        </w:rPr>
        <w:t xml:space="preserve"> сельсовета, библиотеки, почты, доме культуры.</w:t>
      </w:r>
    </w:p>
    <w:p w:rsidR="00401A08" w:rsidRDefault="00B344A7" w:rsidP="00401A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4F6C27" w:rsidRPr="004F6C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6C27" w:rsidRPr="004F6C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6C27" w:rsidRPr="004F6C2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01A08" w:rsidRDefault="00401A08" w:rsidP="00401A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E4B39" w:rsidRPr="00854AB9" w:rsidRDefault="003D4CD1" w:rsidP="00401A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1A0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01A08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E6D1C" w:rsidRPr="00401A08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</w:t>
      </w:r>
      <w:r w:rsidRPr="00401A08">
        <w:rPr>
          <w:rFonts w:ascii="Times New Roman" w:hAnsi="Times New Roman" w:cs="Times New Roman"/>
          <w:sz w:val="24"/>
          <w:szCs w:val="24"/>
        </w:rPr>
        <w:t xml:space="preserve">                      З.А. Ильина </w:t>
      </w:r>
      <w:r w:rsidR="00E422B2" w:rsidRPr="00401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EE4B39" w:rsidRPr="00854AB9" w:rsidSect="0025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71F42"/>
    <w:multiLevelType w:val="hybridMultilevel"/>
    <w:tmpl w:val="D892EACE"/>
    <w:lvl w:ilvl="0" w:tplc="E446F5C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81CD7"/>
    <w:multiLevelType w:val="hybridMultilevel"/>
    <w:tmpl w:val="F93AEC60"/>
    <w:lvl w:ilvl="0" w:tplc="124C399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69DA16BE"/>
    <w:multiLevelType w:val="hybridMultilevel"/>
    <w:tmpl w:val="14EAC9EE"/>
    <w:lvl w:ilvl="0" w:tplc="6C4621A4">
      <w:start w:val="1"/>
      <w:numFmt w:val="decimal"/>
      <w:lvlText w:val="%1)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D1C"/>
    <w:rsid w:val="00243094"/>
    <w:rsid w:val="0025018F"/>
    <w:rsid w:val="003015E9"/>
    <w:rsid w:val="00316C05"/>
    <w:rsid w:val="00332D66"/>
    <w:rsid w:val="00350E54"/>
    <w:rsid w:val="003D4CD1"/>
    <w:rsid w:val="00401A08"/>
    <w:rsid w:val="00483573"/>
    <w:rsid w:val="00485238"/>
    <w:rsid w:val="004E6D1C"/>
    <w:rsid w:val="004F6C27"/>
    <w:rsid w:val="0057253D"/>
    <w:rsid w:val="005F564C"/>
    <w:rsid w:val="00652570"/>
    <w:rsid w:val="00653245"/>
    <w:rsid w:val="00654D06"/>
    <w:rsid w:val="006C22CD"/>
    <w:rsid w:val="007146FB"/>
    <w:rsid w:val="00731309"/>
    <w:rsid w:val="007434BC"/>
    <w:rsid w:val="007A0E1F"/>
    <w:rsid w:val="00836097"/>
    <w:rsid w:val="00854AB9"/>
    <w:rsid w:val="008630D4"/>
    <w:rsid w:val="00893F35"/>
    <w:rsid w:val="009379ED"/>
    <w:rsid w:val="009D1E80"/>
    <w:rsid w:val="009D2BB8"/>
    <w:rsid w:val="009F1560"/>
    <w:rsid w:val="00A41D9A"/>
    <w:rsid w:val="00A842C9"/>
    <w:rsid w:val="00AD4217"/>
    <w:rsid w:val="00AF64F1"/>
    <w:rsid w:val="00B344A7"/>
    <w:rsid w:val="00B374B5"/>
    <w:rsid w:val="00B536A0"/>
    <w:rsid w:val="00B55026"/>
    <w:rsid w:val="00BA33AD"/>
    <w:rsid w:val="00BB712D"/>
    <w:rsid w:val="00BC0E9D"/>
    <w:rsid w:val="00C34BDC"/>
    <w:rsid w:val="00C67DEF"/>
    <w:rsid w:val="00CE6529"/>
    <w:rsid w:val="00D10FF5"/>
    <w:rsid w:val="00D34047"/>
    <w:rsid w:val="00D70D8D"/>
    <w:rsid w:val="00DC352F"/>
    <w:rsid w:val="00DD67C6"/>
    <w:rsid w:val="00E06A4F"/>
    <w:rsid w:val="00E20F3B"/>
    <w:rsid w:val="00E422B2"/>
    <w:rsid w:val="00E6660F"/>
    <w:rsid w:val="00E73612"/>
    <w:rsid w:val="00E80D71"/>
    <w:rsid w:val="00EC184F"/>
    <w:rsid w:val="00ED3D96"/>
    <w:rsid w:val="00ED6EA8"/>
    <w:rsid w:val="00EE4B39"/>
    <w:rsid w:val="00F8361E"/>
    <w:rsid w:val="00FA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E6D1C"/>
    <w:rPr>
      <w:color w:val="0000FF"/>
      <w:u w:val="single"/>
    </w:rPr>
  </w:style>
  <w:style w:type="paragraph" w:styleId="a4">
    <w:name w:val="Normal (Web)"/>
    <w:basedOn w:val="a"/>
    <w:unhideWhenUsed/>
    <w:rsid w:val="004E6D1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4E6D1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Без интервала1"/>
    <w:rsid w:val="004E6D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4E6D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4E6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10">
    <w:name w:val="Стиль1 Знак"/>
    <w:basedOn w:val="a0"/>
    <w:link w:val="11"/>
    <w:locked/>
    <w:rsid w:val="004E6D1C"/>
    <w:rPr>
      <w:b/>
      <w:sz w:val="24"/>
      <w:szCs w:val="24"/>
    </w:rPr>
  </w:style>
  <w:style w:type="paragraph" w:customStyle="1" w:styleId="11">
    <w:name w:val="Стиль1"/>
    <w:basedOn w:val="a"/>
    <w:link w:val="10"/>
    <w:rsid w:val="004E6D1C"/>
    <w:pPr>
      <w:spacing w:after="0" w:line="240" w:lineRule="auto"/>
      <w:ind w:left="120" w:right="562" w:firstLine="240"/>
      <w:jc w:val="center"/>
    </w:pPr>
    <w:rPr>
      <w:b/>
      <w:sz w:val="24"/>
      <w:szCs w:val="24"/>
    </w:rPr>
  </w:style>
  <w:style w:type="paragraph" w:styleId="a5">
    <w:name w:val="No Spacing"/>
    <w:uiPriority w:val="1"/>
    <w:qFormat/>
    <w:rsid w:val="004E6D1C"/>
    <w:pPr>
      <w:spacing w:after="0" w:line="240" w:lineRule="auto"/>
    </w:pPr>
  </w:style>
  <w:style w:type="paragraph" w:customStyle="1" w:styleId="Standard">
    <w:name w:val="Standard"/>
    <w:rsid w:val="004F6C2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572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5F0D-5D9F-485D-9F3C-97376ED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cp:lastPrinted>2017-04-17T03:29:00Z</cp:lastPrinted>
  <dcterms:created xsi:type="dcterms:W3CDTF">2017-03-02T09:01:00Z</dcterms:created>
  <dcterms:modified xsi:type="dcterms:W3CDTF">2017-04-17T03:34:00Z</dcterms:modified>
</cp:coreProperties>
</file>